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9238" w14:textId="4712D6F0" w:rsidR="00E205DC" w:rsidRDefault="00E205DC" w:rsidP="00E205DC">
      <w:r>
        <w:t xml:space="preserve">                                                                                                                        Smlouva č.: 202</w:t>
      </w:r>
      <w:r w:rsidR="007B4B2B">
        <w:t>2</w:t>
      </w:r>
      <w:r>
        <w:t>/00</w:t>
      </w:r>
      <w:r w:rsidR="007B4B2B">
        <w:t>398</w:t>
      </w:r>
      <w:r>
        <w:t>/O</w:t>
      </w:r>
      <w:r w:rsidR="007B4B2B">
        <w:t>E-OD</w:t>
      </w:r>
    </w:p>
    <w:p w14:paraId="0966C66E" w14:textId="327A6799" w:rsidR="00987C85" w:rsidRDefault="00E028CD">
      <w:pPr>
        <w:rPr>
          <w:b/>
          <w:bCs/>
          <w:sz w:val="28"/>
          <w:szCs w:val="28"/>
        </w:rPr>
      </w:pPr>
      <w:r w:rsidRPr="00E90857">
        <w:rPr>
          <w:b/>
          <w:bCs/>
          <w:sz w:val="28"/>
          <w:szCs w:val="28"/>
        </w:rPr>
        <w:t xml:space="preserve">Zpráva </w:t>
      </w:r>
      <w:r w:rsidR="00E205DC" w:rsidRPr="00E90857">
        <w:rPr>
          <w:b/>
          <w:bCs/>
          <w:sz w:val="28"/>
          <w:szCs w:val="28"/>
        </w:rPr>
        <w:t xml:space="preserve">o činnosti Zájmového klubu seniorů, </w:t>
      </w:r>
      <w:r w:rsidR="00494656" w:rsidRPr="00E90857">
        <w:rPr>
          <w:b/>
          <w:bCs/>
          <w:sz w:val="28"/>
          <w:szCs w:val="28"/>
        </w:rPr>
        <w:t>zas</w:t>
      </w:r>
      <w:r w:rsidR="00E205DC" w:rsidRPr="00E90857">
        <w:rPr>
          <w:b/>
          <w:bCs/>
          <w:sz w:val="28"/>
          <w:szCs w:val="28"/>
        </w:rPr>
        <w:t>., Hořanská 2, Praha 3</w:t>
      </w:r>
    </w:p>
    <w:p w14:paraId="1CE52D8E" w14:textId="77777777" w:rsidR="00A0669E" w:rsidRPr="00E90857" w:rsidRDefault="00A0669E">
      <w:pPr>
        <w:rPr>
          <w:b/>
          <w:bCs/>
          <w:sz w:val="28"/>
          <w:szCs w:val="28"/>
        </w:rPr>
      </w:pPr>
    </w:p>
    <w:p w14:paraId="467A0A61" w14:textId="72C4C439" w:rsidR="00181CA3" w:rsidRPr="00A0669E" w:rsidRDefault="005915BF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Členové </w:t>
      </w:r>
      <w:r w:rsidR="00181CA3" w:rsidRPr="00A0669E">
        <w:rPr>
          <w:rFonts w:ascii="Arial" w:hAnsi="Arial" w:cs="Arial"/>
        </w:rPr>
        <w:t xml:space="preserve">klubu navázali v roce 2022 na běžný chod a </w:t>
      </w:r>
      <w:r w:rsidRPr="00A0669E">
        <w:rPr>
          <w:rFonts w:ascii="Arial" w:hAnsi="Arial" w:cs="Arial"/>
        </w:rPr>
        <w:t xml:space="preserve">začali </w:t>
      </w:r>
      <w:r w:rsidR="00A0669E" w:rsidRPr="00A0669E">
        <w:rPr>
          <w:rFonts w:ascii="Arial" w:hAnsi="Arial" w:cs="Arial"/>
        </w:rPr>
        <w:t xml:space="preserve">se </w:t>
      </w:r>
      <w:r w:rsidRPr="00A0669E">
        <w:rPr>
          <w:rFonts w:ascii="Arial" w:hAnsi="Arial" w:cs="Arial"/>
        </w:rPr>
        <w:t>zase pravidelně scházet.</w:t>
      </w:r>
      <w:r w:rsidR="00181CA3" w:rsidRPr="00A0669E">
        <w:rPr>
          <w:rFonts w:ascii="Arial" w:hAnsi="Arial" w:cs="Arial"/>
        </w:rPr>
        <w:t xml:space="preserve">  Významný den bylo setkání dne 18. 1. 2022 s Vlastimilem </w:t>
      </w:r>
      <w:proofErr w:type="spellStart"/>
      <w:r w:rsidR="00181CA3" w:rsidRPr="00A0669E">
        <w:rPr>
          <w:rFonts w:ascii="Arial" w:hAnsi="Arial" w:cs="Arial"/>
        </w:rPr>
        <w:t>Harapesem</w:t>
      </w:r>
      <w:proofErr w:type="spellEnd"/>
      <w:r w:rsidR="00181CA3" w:rsidRPr="00A0669E">
        <w:rPr>
          <w:rFonts w:ascii="Arial" w:hAnsi="Arial" w:cs="Arial"/>
        </w:rPr>
        <w:t xml:space="preserve">. </w:t>
      </w:r>
      <w:r w:rsidR="00181CA3" w:rsidRPr="00A0669E">
        <w:rPr>
          <w:rFonts w:ascii="Arial" w:hAnsi="Arial" w:cs="Arial"/>
        </w:rPr>
        <w:t xml:space="preserve">Vlastimil </w:t>
      </w:r>
      <w:proofErr w:type="spellStart"/>
      <w:r w:rsidR="00181CA3" w:rsidRPr="00A0669E">
        <w:rPr>
          <w:rFonts w:ascii="Arial" w:hAnsi="Arial" w:cs="Arial"/>
        </w:rPr>
        <w:t>Harapes</w:t>
      </w:r>
      <w:proofErr w:type="spellEnd"/>
      <w:r w:rsidR="00181CA3" w:rsidRPr="00A0669E">
        <w:rPr>
          <w:rFonts w:ascii="Arial" w:hAnsi="Arial" w:cs="Arial"/>
        </w:rPr>
        <w:t xml:space="preserve"> je herec, tanečník, režisér, choreograf, taneční pedagog, dlouholetý člen, sólista baletu Národního divadla v Praze a umělecký ředitel Mezinárodní konzervatoře Praha</w:t>
      </w:r>
      <w:r w:rsidR="00181CA3" w:rsidRPr="00A0669E">
        <w:rPr>
          <w:rFonts w:ascii="Arial" w:hAnsi="Arial" w:cs="Arial"/>
        </w:rPr>
        <w:t xml:space="preserve">. Svojí </w:t>
      </w:r>
      <w:proofErr w:type="spellStart"/>
      <w:r w:rsidR="00181CA3" w:rsidRPr="00A0669E">
        <w:rPr>
          <w:rFonts w:ascii="Arial" w:hAnsi="Arial" w:cs="Arial"/>
        </w:rPr>
        <w:t>talkshow</w:t>
      </w:r>
      <w:proofErr w:type="spellEnd"/>
      <w:r w:rsidR="00181CA3" w:rsidRPr="00A0669E">
        <w:rPr>
          <w:rFonts w:ascii="Arial" w:hAnsi="Arial" w:cs="Arial"/>
        </w:rPr>
        <w:t xml:space="preserve"> doplnil projekcí fotografií a krátkými ukázkami z baletu a z filmů, ve kterých hrál. Na konci </w:t>
      </w:r>
      <w:proofErr w:type="spellStart"/>
      <w:r w:rsidR="00181CA3" w:rsidRPr="00A0669E">
        <w:rPr>
          <w:rFonts w:ascii="Arial" w:hAnsi="Arial" w:cs="Arial"/>
        </w:rPr>
        <w:t>talkshow</w:t>
      </w:r>
      <w:proofErr w:type="spellEnd"/>
      <w:r w:rsidR="00181CA3" w:rsidRPr="00A0669E">
        <w:rPr>
          <w:rFonts w:ascii="Arial" w:hAnsi="Arial" w:cs="Arial"/>
        </w:rPr>
        <w:t xml:space="preserve"> odpovídal na dotazy členů. Ti mu také předali láhev kvalitního vína a poděkovali mu za návštěvu. </w:t>
      </w:r>
    </w:p>
    <w:p w14:paraId="326869F5" w14:textId="573301E5" w:rsidR="00D90E8B" w:rsidRPr="00A0669E" w:rsidRDefault="00D90E8B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22. 3. 2022 byla přítomna v klubu osoba nejvíce očekávaná. Milá a vtipná </w:t>
      </w:r>
      <w:proofErr w:type="spellStart"/>
      <w:r w:rsidRPr="00A0669E">
        <w:rPr>
          <w:rFonts w:ascii="Arial" w:hAnsi="Arial" w:cs="Arial"/>
        </w:rPr>
        <w:t>talkshow</w:t>
      </w:r>
      <w:proofErr w:type="spellEnd"/>
      <w:r w:rsidRPr="00A0669E">
        <w:rPr>
          <w:rFonts w:ascii="Arial" w:hAnsi="Arial" w:cs="Arial"/>
        </w:rPr>
        <w:t xml:space="preserve"> proběhla s paní herečkou a spisovatelkou Ivankou Devátou. Herečka se rozpovídala o svém životě a o mužích, které jí prošli životem. Mluvila o svých manžel</w:t>
      </w:r>
      <w:r w:rsidR="00A0669E" w:rsidRPr="00A0669E">
        <w:rPr>
          <w:rFonts w:ascii="Arial" w:hAnsi="Arial" w:cs="Arial"/>
        </w:rPr>
        <w:t>ích</w:t>
      </w:r>
      <w:r w:rsidRPr="00A0669E">
        <w:rPr>
          <w:rFonts w:ascii="Arial" w:hAnsi="Arial" w:cs="Arial"/>
        </w:rPr>
        <w:t xml:space="preserve"> a hercích, s kterými zažila společné </w:t>
      </w:r>
      <w:r w:rsidR="00A0669E" w:rsidRPr="00A0669E">
        <w:rPr>
          <w:rFonts w:ascii="Arial" w:hAnsi="Arial" w:cs="Arial"/>
        </w:rPr>
        <w:t xml:space="preserve">a </w:t>
      </w:r>
      <w:r w:rsidRPr="00A0669E">
        <w:rPr>
          <w:rFonts w:ascii="Arial" w:hAnsi="Arial" w:cs="Arial"/>
        </w:rPr>
        <w:t xml:space="preserve">nezapomenutelné chvilky.  Také často hovořila o své rodině, hlavně vnoučatech. Členky zajímala hlavně její zkušenost s muži.  Herečka dostala od členů překrásnou kytici. </w:t>
      </w:r>
    </w:p>
    <w:p w14:paraId="6037466A" w14:textId="1093F27E" w:rsidR="00D90E8B" w:rsidRPr="00D90E8B" w:rsidRDefault="00D90E8B" w:rsidP="00D90E8B">
      <w:pPr>
        <w:jc w:val="both"/>
        <w:rPr>
          <w:rFonts w:ascii="Arial" w:hAnsi="Arial" w:cs="Arial"/>
        </w:rPr>
      </w:pPr>
      <w:r w:rsidRPr="00D90E8B">
        <w:rPr>
          <w:rFonts w:ascii="Arial" w:hAnsi="Arial" w:cs="Arial"/>
        </w:rPr>
        <w:t xml:space="preserve">Velikonoce </w:t>
      </w:r>
      <w:r w:rsidRPr="00A0669E">
        <w:rPr>
          <w:rFonts w:ascii="Arial" w:hAnsi="Arial" w:cs="Arial"/>
        </w:rPr>
        <w:t xml:space="preserve">členové klubu společně oslavili v </w:t>
      </w:r>
      <w:r w:rsidRPr="00D90E8B">
        <w:rPr>
          <w:rFonts w:ascii="Arial" w:hAnsi="Arial" w:cs="Arial"/>
        </w:rPr>
        <w:t>úterý 12. 4. 2022 od 16. hod</w:t>
      </w:r>
      <w:r w:rsidRPr="00A0669E">
        <w:rPr>
          <w:rFonts w:ascii="Arial" w:hAnsi="Arial" w:cs="Arial"/>
        </w:rPr>
        <w:t xml:space="preserve"> a zábavu s občerstvením zpříjemnil</w:t>
      </w:r>
      <w:r w:rsidRPr="00D90E8B">
        <w:rPr>
          <w:rFonts w:ascii="Arial" w:hAnsi="Arial" w:cs="Arial"/>
        </w:rPr>
        <w:t xml:space="preserve"> harmonikář Libor Šimůnek. </w:t>
      </w:r>
    </w:p>
    <w:p w14:paraId="706B9ABD" w14:textId="77777777" w:rsidR="009C102A" w:rsidRPr="00A0669E" w:rsidRDefault="005915BF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Letní program vyplnily přednášky o cestování. </w:t>
      </w:r>
      <w:r w:rsidR="009C102A" w:rsidRPr="00A0669E">
        <w:rPr>
          <w:rFonts w:ascii="Arial" w:hAnsi="Arial" w:cs="Arial"/>
        </w:rPr>
        <w:t xml:space="preserve">Pan </w:t>
      </w:r>
      <w:proofErr w:type="spellStart"/>
      <w:r w:rsidR="009C102A" w:rsidRPr="00A0669E">
        <w:rPr>
          <w:rFonts w:ascii="Arial" w:hAnsi="Arial" w:cs="Arial"/>
        </w:rPr>
        <w:t>Směták</w:t>
      </w:r>
      <w:proofErr w:type="spellEnd"/>
      <w:r w:rsidR="009C102A" w:rsidRPr="00A0669E">
        <w:rPr>
          <w:rFonts w:ascii="Arial" w:hAnsi="Arial" w:cs="Arial"/>
        </w:rPr>
        <w:t xml:space="preserve"> pokračoval ve vyprávění o Austrálii. </w:t>
      </w:r>
    </w:p>
    <w:p w14:paraId="37457B8D" w14:textId="30E97560" w:rsidR="009C102A" w:rsidRPr="00A0669E" w:rsidRDefault="009C102A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Navštívila nás také cestovatelka, která vyprávěla o cestování po Madeiře.  Klub navázal spolupráci s paní Sommerovou, která organizuje výlety pro seniory. Několik z nás se účastnilo výletů na Moravu anebo na </w:t>
      </w:r>
      <w:proofErr w:type="spellStart"/>
      <w:r w:rsidRPr="00A0669E">
        <w:rPr>
          <w:rFonts w:ascii="Arial" w:hAnsi="Arial" w:cs="Arial"/>
        </w:rPr>
        <w:t>Sušicko</w:t>
      </w:r>
      <w:proofErr w:type="spellEnd"/>
      <w:r w:rsidRPr="00A0669E">
        <w:rPr>
          <w:rFonts w:ascii="Arial" w:hAnsi="Arial" w:cs="Arial"/>
        </w:rPr>
        <w:t xml:space="preserve">. Navštívili jsme tam 2 hrady, kapli Anděla Strážce. Také někteří členové navštívili Havlíčkobrodsko, Ledečský zámek a Lipnici.  Výletů se zúčastní členové i v roce 2023. </w:t>
      </w:r>
    </w:p>
    <w:p w14:paraId="5D37C1EF" w14:textId="07797D4D" w:rsidR="00FD5943" w:rsidRPr="00A0669E" w:rsidRDefault="00FD597D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V září se uskutečnilo několik setkání při muzice. </w:t>
      </w:r>
      <w:r w:rsidR="009C102A" w:rsidRPr="00A0669E">
        <w:rPr>
          <w:rFonts w:ascii="Arial" w:hAnsi="Arial" w:cs="Arial"/>
        </w:rPr>
        <w:t xml:space="preserve">Dne 18. 10. </w:t>
      </w:r>
      <w:r w:rsidR="00CA775E" w:rsidRPr="00A0669E">
        <w:rPr>
          <w:rFonts w:ascii="Arial" w:hAnsi="Arial" w:cs="Arial"/>
        </w:rPr>
        <w:t>2022 nám</w:t>
      </w:r>
      <w:r w:rsidR="009C102A" w:rsidRPr="00A0669E">
        <w:rPr>
          <w:rFonts w:ascii="Arial" w:hAnsi="Arial" w:cs="Arial"/>
        </w:rPr>
        <w:t xml:space="preserve"> n</w:t>
      </w:r>
      <w:r w:rsidRPr="00A0669E">
        <w:rPr>
          <w:rFonts w:ascii="Arial" w:hAnsi="Arial" w:cs="Arial"/>
        </w:rPr>
        <w:t xml:space="preserve">a housle </w:t>
      </w:r>
      <w:r w:rsidR="009C102A" w:rsidRPr="00A0669E">
        <w:rPr>
          <w:rFonts w:ascii="Arial" w:hAnsi="Arial" w:cs="Arial"/>
        </w:rPr>
        <w:t xml:space="preserve">zase </w:t>
      </w:r>
      <w:r w:rsidR="00CA775E" w:rsidRPr="00A0669E">
        <w:rPr>
          <w:rFonts w:ascii="Arial" w:hAnsi="Arial" w:cs="Arial"/>
        </w:rPr>
        <w:t>zahrál virtuóz</w:t>
      </w:r>
      <w:r w:rsidRPr="00A0669E">
        <w:rPr>
          <w:rFonts w:ascii="Arial" w:hAnsi="Arial" w:cs="Arial"/>
        </w:rPr>
        <w:t xml:space="preserve"> z Prahy 3, pan </w:t>
      </w:r>
      <w:r w:rsidR="000A77DA" w:rsidRPr="00A0669E">
        <w:rPr>
          <w:rFonts w:ascii="Arial" w:hAnsi="Arial" w:cs="Arial"/>
        </w:rPr>
        <w:t xml:space="preserve">Mach, který kdysi působil </w:t>
      </w:r>
      <w:r w:rsidR="00921417" w:rsidRPr="00A0669E">
        <w:rPr>
          <w:rFonts w:ascii="Arial" w:hAnsi="Arial" w:cs="Arial"/>
        </w:rPr>
        <w:t xml:space="preserve">v </w:t>
      </w:r>
      <w:r w:rsidR="00494656" w:rsidRPr="00A0669E">
        <w:rPr>
          <w:rFonts w:ascii="Arial" w:hAnsi="Arial" w:cs="Arial"/>
        </w:rPr>
        <w:t>Metody</w:t>
      </w:r>
      <w:r w:rsidR="000A77DA" w:rsidRPr="00A0669E">
        <w:rPr>
          <w:rFonts w:ascii="Arial" w:hAnsi="Arial" w:cs="Arial"/>
        </w:rPr>
        <w:t xml:space="preserve"> </w:t>
      </w:r>
      <w:r w:rsidR="00494656" w:rsidRPr="00A0669E">
        <w:rPr>
          <w:rFonts w:ascii="Arial" w:hAnsi="Arial" w:cs="Arial"/>
        </w:rPr>
        <w:t>Maker</w:t>
      </w:r>
      <w:r w:rsidR="000A77DA" w:rsidRPr="00A0669E">
        <w:rPr>
          <w:rFonts w:ascii="Arial" w:hAnsi="Arial" w:cs="Arial"/>
        </w:rPr>
        <w:t xml:space="preserve"> Ondřeje Havelky. Nyní vystupuje především v Japonsku.</w:t>
      </w:r>
      <w:r w:rsidR="00063F79" w:rsidRPr="00A0669E">
        <w:rPr>
          <w:rFonts w:ascii="Arial" w:hAnsi="Arial" w:cs="Arial"/>
        </w:rPr>
        <w:t xml:space="preserve"> </w:t>
      </w:r>
      <w:r w:rsidR="003D3FD3" w:rsidRPr="00A0669E">
        <w:rPr>
          <w:rFonts w:ascii="Arial" w:hAnsi="Arial" w:cs="Arial"/>
        </w:rPr>
        <w:t xml:space="preserve">Pan Mach zůstal po vystoupení v klubu a vyprávěl o svých zážitcích z Japonska a Thajska. </w:t>
      </w:r>
      <w:r w:rsidR="00063F79" w:rsidRPr="00A0669E">
        <w:rPr>
          <w:rFonts w:ascii="Arial" w:hAnsi="Arial" w:cs="Arial"/>
        </w:rPr>
        <w:t xml:space="preserve">Také jsme oslavili </w:t>
      </w:r>
      <w:r w:rsidR="009C102A" w:rsidRPr="00A0669E">
        <w:rPr>
          <w:rFonts w:ascii="Arial" w:hAnsi="Arial" w:cs="Arial"/>
        </w:rPr>
        <w:t>70.</w:t>
      </w:r>
      <w:r w:rsidR="00063F79" w:rsidRPr="00A0669E">
        <w:rPr>
          <w:rFonts w:ascii="Arial" w:hAnsi="Arial" w:cs="Arial"/>
        </w:rPr>
        <w:t xml:space="preserve"> narozeniny </w:t>
      </w:r>
      <w:r w:rsidR="00A0669E" w:rsidRPr="00A0669E">
        <w:rPr>
          <w:rFonts w:ascii="Arial" w:hAnsi="Arial" w:cs="Arial"/>
        </w:rPr>
        <w:t xml:space="preserve">společným přípitkem na zdraví </w:t>
      </w:r>
      <w:r w:rsidR="00CA775E" w:rsidRPr="00A0669E">
        <w:rPr>
          <w:rFonts w:ascii="Arial" w:hAnsi="Arial" w:cs="Arial"/>
        </w:rPr>
        <w:t xml:space="preserve">jednoho člena </w:t>
      </w:r>
      <w:r w:rsidR="009C102A" w:rsidRPr="00A0669E">
        <w:rPr>
          <w:rFonts w:ascii="Arial" w:hAnsi="Arial" w:cs="Arial"/>
        </w:rPr>
        <w:t>klubu. V prosinci jsme se rozloučili s </w:t>
      </w:r>
      <w:r w:rsidR="00CA775E" w:rsidRPr="00A0669E">
        <w:rPr>
          <w:rFonts w:ascii="Arial" w:hAnsi="Arial" w:cs="Arial"/>
        </w:rPr>
        <w:t xml:space="preserve">majorem Otou </w:t>
      </w:r>
      <w:proofErr w:type="spellStart"/>
      <w:r w:rsidR="00CA775E" w:rsidRPr="00A0669E">
        <w:rPr>
          <w:rFonts w:ascii="Arial" w:hAnsi="Arial" w:cs="Arial"/>
        </w:rPr>
        <w:t>Svrčulou</w:t>
      </w:r>
      <w:proofErr w:type="spellEnd"/>
      <w:r w:rsidR="00CA775E" w:rsidRPr="00A0669E">
        <w:rPr>
          <w:rFonts w:ascii="Arial" w:hAnsi="Arial" w:cs="Arial"/>
        </w:rPr>
        <w:t xml:space="preserve">, který pracoval pro NATO a který se natrvalo odstěhoval do Sušice. </w:t>
      </w:r>
      <w:r w:rsidR="00063F79" w:rsidRPr="00A0669E">
        <w:rPr>
          <w:rFonts w:ascii="Arial" w:hAnsi="Arial" w:cs="Arial"/>
        </w:rPr>
        <w:t xml:space="preserve"> </w:t>
      </w:r>
    </w:p>
    <w:p w14:paraId="4A477229" w14:textId="4787896B" w:rsidR="00ED7AB3" w:rsidRPr="00A0669E" w:rsidRDefault="00063F79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Na listopad jsme měli připravenou akci v Jizerských horách, v Harrachově a Kořenově. </w:t>
      </w:r>
      <w:r w:rsidR="00FC1683" w:rsidRPr="00A0669E">
        <w:rPr>
          <w:rFonts w:ascii="Arial" w:hAnsi="Arial" w:cs="Arial"/>
        </w:rPr>
        <w:t xml:space="preserve"> </w:t>
      </w:r>
      <w:r w:rsidR="00CA775E" w:rsidRPr="00A0669E">
        <w:rPr>
          <w:rFonts w:ascii="Arial" w:hAnsi="Arial" w:cs="Arial"/>
        </w:rPr>
        <w:t xml:space="preserve">Tradičně se tam koná zabijačka s večerní zábavou. </w:t>
      </w:r>
    </w:p>
    <w:p w14:paraId="3B213012" w14:textId="43D9DED3" w:rsidR="003D3FD3" w:rsidRPr="00A0669E" w:rsidRDefault="003D3FD3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13. 12. 2022 proběhl vánoční večírek s občerstvením a při hudbě a </w:t>
      </w:r>
      <w:r w:rsidR="00A0669E" w:rsidRPr="00A0669E">
        <w:rPr>
          <w:rFonts w:ascii="Arial" w:hAnsi="Arial" w:cs="Arial"/>
        </w:rPr>
        <w:t>zpíval</w:t>
      </w:r>
      <w:r w:rsidR="006A5E20">
        <w:rPr>
          <w:rFonts w:ascii="Arial" w:hAnsi="Arial" w:cs="Arial"/>
        </w:rPr>
        <w:t>y</w:t>
      </w:r>
      <w:r w:rsidR="00A0669E" w:rsidRPr="00A0669E">
        <w:rPr>
          <w:rFonts w:ascii="Arial" w:hAnsi="Arial" w:cs="Arial"/>
        </w:rPr>
        <w:t xml:space="preserve"> se koledy.</w:t>
      </w:r>
      <w:r w:rsidRPr="00A0669E">
        <w:rPr>
          <w:rFonts w:ascii="Arial" w:hAnsi="Arial" w:cs="Arial"/>
        </w:rPr>
        <w:t xml:space="preserve">  </w:t>
      </w:r>
    </w:p>
    <w:p w14:paraId="08B47923" w14:textId="77777777" w:rsidR="003D3FD3" w:rsidRPr="00A0669E" w:rsidRDefault="003D3FD3" w:rsidP="0092141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>Během roku proběhlo společné setkání u vína a povídání o všem možném.</w:t>
      </w:r>
    </w:p>
    <w:p w14:paraId="5C4E3D57" w14:textId="4A27F9A3" w:rsidR="000B79CF" w:rsidRPr="00A0669E" w:rsidRDefault="000B79CF" w:rsidP="0092141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>Zájezdov</w:t>
      </w:r>
      <w:r w:rsidR="003D3FD3" w:rsidRPr="00A0669E">
        <w:rPr>
          <w:rFonts w:ascii="Arial" w:hAnsi="Arial" w:cs="Arial"/>
        </w:rPr>
        <w:t>á</w:t>
      </w:r>
      <w:r w:rsidRPr="00A0669E">
        <w:rPr>
          <w:rFonts w:ascii="Arial" w:hAnsi="Arial" w:cs="Arial"/>
        </w:rPr>
        <w:t xml:space="preserve"> akce</w:t>
      </w:r>
      <w:r w:rsidR="003D3FD3" w:rsidRPr="00A0669E">
        <w:rPr>
          <w:rFonts w:ascii="Arial" w:hAnsi="Arial" w:cs="Arial"/>
        </w:rPr>
        <w:t xml:space="preserve"> na Moravu do sklípku, </w:t>
      </w:r>
      <w:r w:rsidRPr="00A0669E">
        <w:rPr>
          <w:rFonts w:ascii="Arial" w:hAnsi="Arial" w:cs="Arial"/>
        </w:rPr>
        <w:t>na kter</w:t>
      </w:r>
      <w:r w:rsidR="003D3FD3" w:rsidRPr="00A0669E">
        <w:rPr>
          <w:rFonts w:ascii="Arial" w:hAnsi="Arial" w:cs="Arial"/>
        </w:rPr>
        <w:t>ou</w:t>
      </w:r>
      <w:r w:rsidRPr="00A0669E">
        <w:rPr>
          <w:rFonts w:ascii="Arial" w:hAnsi="Arial" w:cs="Arial"/>
        </w:rPr>
        <w:t xml:space="preserve"> se všichni těšili, bohužel nevyšl</w:t>
      </w:r>
      <w:r w:rsidR="003D3FD3" w:rsidRPr="00A0669E">
        <w:rPr>
          <w:rFonts w:ascii="Arial" w:hAnsi="Arial" w:cs="Arial"/>
        </w:rPr>
        <w:t>a</w:t>
      </w:r>
      <w:r w:rsidRPr="00A0669E">
        <w:rPr>
          <w:rFonts w:ascii="Arial" w:hAnsi="Arial" w:cs="Arial"/>
        </w:rPr>
        <w:t xml:space="preserve">. </w:t>
      </w:r>
      <w:r w:rsidR="003D3FD3" w:rsidRPr="00A0669E">
        <w:rPr>
          <w:rFonts w:ascii="Arial" w:hAnsi="Arial" w:cs="Arial"/>
        </w:rPr>
        <w:t>Nepřihlásil se dostatečný počet členů. Jinak v</w:t>
      </w:r>
      <w:r w:rsidR="00005B3F" w:rsidRPr="00A0669E">
        <w:rPr>
          <w:rFonts w:ascii="Arial" w:hAnsi="Arial" w:cs="Arial"/>
        </w:rPr>
        <w:t>ětšina</w:t>
      </w:r>
      <w:r w:rsidRPr="00A0669E">
        <w:rPr>
          <w:rFonts w:ascii="Arial" w:hAnsi="Arial" w:cs="Arial"/>
        </w:rPr>
        <w:t xml:space="preserve"> plánovaných akcí se ale uskutečnila.  </w:t>
      </w:r>
      <w:r w:rsidR="00005B3F" w:rsidRPr="00A0669E">
        <w:rPr>
          <w:rFonts w:ascii="Arial" w:hAnsi="Arial" w:cs="Arial"/>
        </w:rPr>
        <w:t xml:space="preserve">Pokud situace dovolí, </w:t>
      </w:r>
      <w:r w:rsidR="003D3FD3" w:rsidRPr="00A0669E">
        <w:rPr>
          <w:rFonts w:ascii="Arial" w:hAnsi="Arial" w:cs="Arial"/>
        </w:rPr>
        <w:t xml:space="preserve">budeme pokračovat v setkáních s významnými osobami a budeme se účastnit výletů s paní Sommerovou. </w:t>
      </w:r>
      <w:r w:rsidR="00005B3F" w:rsidRPr="00A0669E">
        <w:rPr>
          <w:rFonts w:ascii="Arial" w:hAnsi="Arial" w:cs="Arial"/>
        </w:rPr>
        <w:t xml:space="preserve"> </w:t>
      </w:r>
    </w:p>
    <w:p w14:paraId="3E2E6371" w14:textId="2845BBEB" w:rsidR="00921417" w:rsidRPr="00A0669E" w:rsidRDefault="00921417" w:rsidP="0092141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>Rád</w:t>
      </w:r>
      <w:r w:rsidR="00005B3F" w:rsidRPr="00A0669E">
        <w:rPr>
          <w:rFonts w:ascii="Arial" w:hAnsi="Arial" w:cs="Arial"/>
        </w:rPr>
        <w:t>a</w:t>
      </w:r>
      <w:r w:rsidRPr="00A0669E">
        <w:rPr>
          <w:rFonts w:ascii="Arial" w:hAnsi="Arial" w:cs="Arial"/>
        </w:rPr>
        <w:t xml:space="preserve"> bych </w:t>
      </w:r>
      <w:r w:rsidR="00005B3F" w:rsidRPr="00A0669E">
        <w:rPr>
          <w:rFonts w:ascii="Arial" w:hAnsi="Arial" w:cs="Arial"/>
        </w:rPr>
        <w:t xml:space="preserve">také </w:t>
      </w:r>
      <w:r w:rsidRPr="00A0669E">
        <w:rPr>
          <w:rFonts w:ascii="Arial" w:hAnsi="Arial" w:cs="Arial"/>
        </w:rPr>
        <w:t>poděkoval</w:t>
      </w:r>
      <w:r w:rsidR="00005B3F" w:rsidRPr="00A0669E">
        <w:rPr>
          <w:rFonts w:ascii="Arial" w:hAnsi="Arial" w:cs="Arial"/>
        </w:rPr>
        <w:t>a</w:t>
      </w:r>
      <w:r w:rsidRPr="00A0669E">
        <w:rPr>
          <w:rFonts w:ascii="Arial" w:hAnsi="Arial" w:cs="Arial"/>
        </w:rPr>
        <w:t xml:space="preserve"> městské části Prahy 3 za dlouholetou podporu </w:t>
      </w:r>
      <w:r w:rsidR="00005B3F" w:rsidRPr="00A0669E">
        <w:rPr>
          <w:rFonts w:ascii="Arial" w:hAnsi="Arial" w:cs="Arial"/>
        </w:rPr>
        <w:t>Zájmového klubu seniorů</w:t>
      </w:r>
      <w:r w:rsidRPr="00A0669E">
        <w:rPr>
          <w:rFonts w:ascii="Arial" w:hAnsi="Arial" w:cs="Arial"/>
        </w:rPr>
        <w:t xml:space="preserve">. </w:t>
      </w:r>
      <w:r w:rsidR="006A5E20">
        <w:rPr>
          <w:rFonts w:ascii="Arial" w:hAnsi="Arial" w:cs="Arial"/>
        </w:rPr>
        <w:t xml:space="preserve">Především si vážím skvělé práce tajemnice výboru pro dotační politiku a pana Žáka z odboru ekonomického. </w:t>
      </w:r>
    </w:p>
    <w:p w14:paraId="1C9BBAF4" w14:textId="585A3638" w:rsidR="00BA79CA" w:rsidRPr="00A0669E" w:rsidRDefault="00E210E2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>V</w:t>
      </w:r>
      <w:r w:rsidR="00737025" w:rsidRPr="00A0669E">
        <w:rPr>
          <w:rFonts w:ascii="Arial" w:hAnsi="Arial" w:cs="Arial"/>
        </w:rPr>
        <w:t> </w:t>
      </w:r>
      <w:r w:rsidRPr="00A0669E">
        <w:rPr>
          <w:rFonts w:ascii="Arial" w:hAnsi="Arial" w:cs="Arial"/>
        </w:rPr>
        <w:t>Praze</w:t>
      </w:r>
      <w:r w:rsidR="00737025" w:rsidRPr="00A0669E">
        <w:rPr>
          <w:rFonts w:ascii="Arial" w:hAnsi="Arial" w:cs="Arial"/>
        </w:rPr>
        <w:t>,</w:t>
      </w:r>
      <w:r w:rsidRPr="00A0669E">
        <w:rPr>
          <w:rFonts w:ascii="Arial" w:hAnsi="Arial" w:cs="Arial"/>
        </w:rPr>
        <w:t xml:space="preserve"> dne </w:t>
      </w:r>
      <w:r w:rsidR="00A0669E">
        <w:rPr>
          <w:rFonts w:ascii="Arial" w:hAnsi="Arial" w:cs="Arial"/>
        </w:rPr>
        <w:t>27. 1. 2023</w:t>
      </w:r>
    </w:p>
    <w:p w14:paraId="66BD51C7" w14:textId="14084D64" w:rsidR="00E210E2" w:rsidRPr="00A0669E" w:rsidRDefault="00E210E2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                                                                                     Ing. Jana Sombergerová</w:t>
      </w:r>
    </w:p>
    <w:p w14:paraId="1D8DC2E2" w14:textId="16E1D52F" w:rsidR="00737025" w:rsidRPr="00A0669E" w:rsidRDefault="00737025" w:rsidP="00E90857">
      <w:pPr>
        <w:jc w:val="both"/>
        <w:rPr>
          <w:rFonts w:ascii="Arial" w:hAnsi="Arial" w:cs="Arial"/>
        </w:rPr>
      </w:pPr>
      <w:r w:rsidRPr="00A0669E">
        <w:rPr>
          <w:rFonts w:ascii="Arial" w:hAnsi="Arial" w:cs="Arial"/>
        </w:rPr>
        <w:t xml:space="preserve">                                                                                        předsedkyně klubu</w:t>
      </w:r>
    </w:p>
    <w:p w14:paraId="70BC37AD" w14:textId="5F571598" w:rsidR="00737025" w:rsidRPr="00E210E2" w:rsidRDefault="00737025" w:rsidP="00E90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Zájmový klub seniorů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1E07D7" w14:textId="5D0FAACB" w:rsidR="005915BF" w:rsidRPr="00E210E2" w:rsidRDefault="005915BF" w:rsidP="00E90857">
      <w:pPr>
        <w:jc w:val="both"/>
        <w:rPr>
          <w:rFonts w:ascii="Arial" w:hAnsi="Arial" w:cs="Arial"/>
          <w:sz w:val="24"/>
          <w:szCs w:val="24"/>
        </w:rPr>
      </w:pPr>
    </w:p>
    <w:p w14:paraId="42F7EE13" w14:textId="77777777" w:rsidR="005915BF" w:rsidRPr="00E210E2" w:rsidRDefault="005915BF" w:rsidP="00E90857">
      <w:pPr>
        <w:jc w:val="both"/>
        <w:rPr>
          <w:rFonts w:ascii="Arial" w:hAnsi="Arial" w:cs="Arial"/>
          <w:sz w:val="24"/>
          <w:szCs w:val="24"/>
        </w:rPr>
      </w:pPr>
    </w:p>
    <w:p w14:paraId="2B33DA6B" w14:textId="77777777" w:rsidR="005915BF" w:rsidRPr="00E210E2" w:rsidRDefault="005915BF" w:rsidP="00E90857">
      <w:pPr>
        <w:jc w:val="both"/>
        <w:rPr>
          <w:rFonts w:ascii="Arial" w:hAnsi="Arial" w:cs="Arial"/>
          <w:sz w:val="24"/>
          <w:szCs w:val="24"/>
        </w:rPr>
      </w:pPr>
    </w:p>
    <w:p w14:paraId="247B1573" w14:textId="77777777" w:rsidR="00E205DC" w:rsidRPr="00E210E2" w:rsidRDefault="00E205DC" w:rsidP="00E90857">
      <w:pPr>
        <w:jc w:val="both"/>
        <w:rPr>
          <w:rFonts w:ascii="Arial" w:hAnsi="Arial" w:cs="Arial"/>
          <w:sz w:val="24"/>
          <w:szCs w:val="24"/>
        </w:rPr>
      </w:pPr>
    </w:p>
    <w:p w14:paraId="42B9F1F7" w14:textId="77777777" w:rsidR="00E205DC" w:rsidRPr="00E210E2" w:rsidRDefault="00E205DC" w:rsidP="00E90857">
      <w:pPr>
        <w:jc w:val="both"/>
        <w:rPr>
          <w:rFonts w:ascii="Arial" w:hAnsi="Arial" w:cs="Arial"/>
          <w:sz w:val="24"/>
          <w:szCs w:val="24"/>
        </w:rPr>
      </w:pPr>
    </w:p>
    <w:sectPr w:rsidR="00E205DC" w:rsidRPr="00E210E2" w:rsidSect="00A0669E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CD"/>
    <w:rsid w:val="00005B3F"/>
    <w:rsid w:val="00063F79"/>
    <w:rsid w:val="000A03E9"/>
    <w:rsid w:val="000A77DA"/>
    <w:rsid w:val="000B79CF"/>
    <w:rsid w:val="00181CA3"/>
    <w:rsid w:val="003D3FD3"/>
    <w:rsid w:val="00494656"/>
    <w:rsid w:val="004A2C97"/>
    <w:rsid w:val="005915BF"/>
    <w:rsid w:val="00612BF6"/>
    <w:rsid w:val="00650BB6"/>
    <w:rsid w:val="006A5E20"/>
    <w:rsid w:val="00737025"/>
    <w:rsid w:val="007B4B2B"/>
    <w:rsid w:val="00921417"/>
    <w:rsid w:val="00987C85"/>
    <w:rsid w:val="009C102A"/>
    <w:rsid w:val="00A0669E"/>
    <w:rsid w:val="00A27BF5"/>
    <w:rsid w:val="00A46145"/>
    <w:rsid w:val="00BA79CA"/>
    <w:rsid w:val="00CA775E"/>
    <w:rsid w:val="00D90E8B"/>
    <w:rsid w:val="00DB5CB7"/>
    <w:rsid w:val="00E028CD"/>
    <w:rsid w:val="00E205DC"/>
    <w:rsid w:val="00E210E2"/>
    <w:rsid w:val="00E90857"/>
    <w:rsid w:val="00ED7AB3"/>
    <w:rsid w:val="00FC1683"/>
    <w:rsid w:val="00FD5943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CD51"/>
  <w15:chartTrackingRefBased/>
  <w15:docId w15:val="{3584BEE3-1516-4F96-8943-2C40C77E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73B5-C876-46E9-BE8D-54A8B48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orová</dc:creator>
  <cp:keywords/>
  <dc:description/>
  <cp:lastModifiedBy>Hana Horová</cp:lastModifiedBy>
  <cp:revision>7</cp:revision>
  <cp:lastPrinted>2022-02-02T20:06:00Z</cp:lastPrinted>
  <dcterms:created xsi:type="dcterms:W3CDTF">2023-01-30T16:08:00Z</dcterms:created>
  <dcterms:modified xsi:type="dcterms:W3CDTF">2023-01-30T17:11:00Z</dcterms:modified>
</cp:coreProperties>
</file>